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59A11F7" w14:textId="039F8433" w:rsidR="00A25999" w:rsidRDefault="008A0F9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8A0F92">
        <w:rPr>
          <w:rFonts w:ascii="Arial" w:eastAsia="Times New Roman" w:hAnsi="Arial" w:cs="Arial"/>
          <w:b/>
          <w:sz w:val="24"/>
        </w:rPr>
        <w:t>„Wyłonienie Agencji Pośrednictwa Nieruchomości do sprzedaży działek w Gminie Wińsko celem promowania ofert Zamawi</w:t>
      </w:r>
      <w:r>
        <w:rPr>
          <w:rFonts w:ascii="Arial" w:eastAsia="Times New Roman" w:hAnsi="Arial" w:cs="Arial"/>
          <w:b/>
          <w:sz w:val="24"/>
        </w:rPr>
        <w:t>ającego i pozyskiwania klientów</w:t>
      </w:r>
      <w:r w:rsidRPr="008A0F92">
        <w:rPr>
          <w:rFonts w:ascii="Arial" w:eastAsia="Times New Roman" w:hAnsi="Arial" w:cs="Arial"/>
          <w:b/>
          <w:sz w:val="24"/>
        </w:rPr>
        <w:t>”</w:t>
      </w: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A25999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6990" w14:textId="77777777" w:rsidR="00193453" w:rsidRDefault="00193453" w:rsidP="0038231F">
      <w:pPr>
        <w:spacing w:after="0" w:line="240" w:lineRule="auto"/>
      </w:pPr>
      <w:r>
        <w:separator/>
      </w:r>
    </w:p>
  </w:endnote>
  <w:endnote w:type="continuationSeparator" w:id="0">
    <w:p w14:paraId="74A0E765" w14:textId="77777777" w:rsidR="00193453" w:rsidRDefault="00193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03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03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9C55" w14:textId="77777777" w:rsidR="00193453" w:rsidRDefault="00193453" w:rsidP="0038231F">
      <w:pPr>
        <w:spacing w:after="0" w:line="240" w:lineRule="auto"/>
      </w:pPr>
      <w:r>
        <w:separator/>
      </w:r>
    </w:p>
  </w:footnote>
  <w:footnote w:type="continuationSeparator" w:id="0">
    <w:p w14:paraId="6B6C9B8E" w14:textId="77777777" w:rsidR="00193453" w:rsidRDefault="00193453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A86" w14:textId="7F043D94" w:rsidR="00A25999" w:rsidRDefault="00A25999" w:rsidP="00A25999">
    <w:pPr>
      <w:pStyle w:val="Nagwek"/>
      <w:jc w:val="center"/>
    </w:pP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4603D" w14:textId="77777777" w:rsidR="008A0F92" w:rsidRPr="008A0F92" w:rsidRDefault="008A0F92" w:rsidP="008A0F92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7E6D0110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0CF2CB" wp14:editId="1FCB18CF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4D83867B" wp14:editId="49CAE8E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8A0F92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36CEBB39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33F14FA7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56-160 Wińsko</w:t>
    </w:r>
  </w:p>
  <w:p w14:paraId="4B897A41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0DD476F6" w14:textId="08551BE4" w:rsidR="00886AF2" w:rsidRPr="008A0F92" w:rsidRDefault="008A0F92" w:rsidP="008A0F92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8A0F92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87B8B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453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03F7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6267F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0F92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E7907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D207A"/>
    <w:rsid w:val="00BE3B58"/>
    <w:rsid w:val="00BE41FF"/>
    <w:rsid w:val="00BF151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53CD"/>
    <w:rsid w:val="00D17A01"/>
    <w:rsid w:val="00D34D9A"/>
    <w:rsid w:val="00D409DE"/>
    <w:rsid w:val="00D42C9B"/>
    <w:rsid w:val="00D47D38"/>
    <w:rsid w:val="00D6163A"/>
    <w:rsid w:val="00D73619"/>
    <w:rsid w:val="00D7532C"/>
    <w:rsid w:val="00DA43CA"/>
    <w:rsid w:val="00DC2388"/>
    <w:rsid w:val="00DC34A7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578C-7DD9-4233-8BFE-2A5B8F9E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7</cp:revision>
  <cp:lastPrinted>2024-06-04T06:58:00Z</cp:lastPrinted>
  <dcterms:created xsi:type="dcterms:W3CDTF">2021-05-13T13:13:00Z</dcterms:created>
  <dcterms:modified xsi:type="dcterms:W3CDTF">2024-06-04T06:58:00Z</dcterms:modified>
</cp:coreProperties>
</file>